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1B927923" w:rsidR="00C81DBA" w:rsidRDefault="009B13CA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4, 2020</w:t>
      </w:r>
    </w:p>
    <w:p w14:paraId="7BE548EA" w14:textId="3598D1ED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</w:t>
      </w:r>
      <w:r w:rsidR="00DF7522">
        <w:rPr>
          <w:sz w:val="24"/>
          <w:szCs w:val="24"/>
        </w:rPr>
        <w:t>1</w:t>
      </w:r>
      <w:r w:rsidR="00192F85">
        <w:rPr>
          <w:sz w:val="24"/>
          <w:szCs w:val="24"/>
        </w:rPr>
        <w:t>9-3009046</w:t>
      </w:r>
    </w:p>
    <w:p w14:paraId="262B370A" w14:textId="71EE277F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192F85">
        <w:rPr>
          <w:sz w:val="24"/>
          <w:szCs w:val="24"/>
        </w:rPr>
        <w:t>9922049</w:t>
      </w:r>
    </w:p>
    <w:p w14:paraId="62EB4230" w14:textId="4388FF29" w:rsidR="009E7274" w:rsidRPr="00C81DBA" w:rsidRDefault="00910C29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JOHN MASTRACCHIO PE CFA</w:t>
      </w:r>
    </w:p>
    <w:p w14:paraId="7657172E" w14:textId="73BC946D" w:rsidR="00C81DBA" w:rsidRDefault="00910C29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RAFTELIS FINANCIAL CONSU</w:t>
      </w:r>
      <w:r w:rsidR="00A46FB2">
        <w:rPr>
          <w:sz w:val="24"/>
          <w:szCs w:val="24"/>
        </w:rPr>
        <w:t>LTANTS INC</w:t>
      </w:r>
    </w:p>
    <w:p w14:paraId="0621478F" w14:textId="7D35F520" w:rsidR="00C81DBA" w:rsidRDefault="00A46FB2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0AF059CC" w14:textId="5E2CF7B6" w:rsidR="0069003D" w:rsidRDefault="00A46FB2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LATHAM NY 12110</w:t>
      </w:r>
    </w:p>
    <w:p w14:paraId="7E27E0F2" w14:textId="520C92F3" w:rsidR="004F2E1C" w:rsidRDefault="00CB38A6" w:rsidP="009E7274">
      <w:pPr>
        <w:jc w:val="both"/>
        <w:rPr>
          <w:sz w:val="24"/>
          <w:szCs w:val="24"/>
        </w:rPr>
      </w:pPr>
      <w:hyperlink r:id="rId12" w:history="1">
        <w:r w:rsidR="004F2E1C" w:rsidRPr="007A7D7A">
          <w:rPr>
            <w:rStyle w:val="Hyperlink"/>
            <w:sz w:val="24"/>
            <w:szCs w:val="24"/>
          </w:rPr>
          <w:t>JMASTRACCHIO@RAFTELIS.COM</w:t>
        </w:r>
      </w:hyperlink>
      <w:r w:rsidR="004F2E1C">
        <w:rPr>
          <w:sz w:val="24"/>
          <w:szCs w:val="24"/>
        </w:rPr>
        <w:t xml:space="preserve"> </w:t>
      </w:r>
    </w:p>
    <w:p w14:paraId="06AB066C" w14:textId="77777777" w:rsidR="001D404F" w:rsidRPr="00C81DBA" w:rsidRDefault="001D404F" w:rsidP="009E7274">
      <w:pPr>
        <w:jc w:val="both"/>
        <w:rPr>
          <w:sz w:val="24"/>
          <w:szCs w:val="24"/>
        </w:rPr>
      </w:pPr>
    </w:p>
    <w:p w14:paraId="534EA9BE" w14:textId="12842E24" w:rsidR="009E7274" w:rsidRDefault="009E7274" w:rsidP="0030292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proofErr w:type="spellStart"/>
      <w:r w:rsidR="00302924">
        <w:rPr>
          <w:sz w:val="24"/>
          <w:szCs w:val="24"/>
        </w:rPr>
        <w:t>Raftelis</w:t>
      </w:r>
      <w:proofErr w:type="spellEnd"/>
      <w:r w:rsidR="00302924">
        <w:rPr>
          <w:sz w:val="24"/>
          <w:szCs w:val="24"/>
        </w:rPr>
        <w:t xml:space="preserve"> Financial Consultants, Inc. </w:t>
      </w:r>
      <w:r w:rsidRPr="00C81DBA">
        <w:rPr>
          <w:sz w:val="24"/>
          <w:szCs w:val="24"/>
        </w:rPr>
        <w:t>to Renew Registration as a Utility Valuation Expert at Docket No. A-</w:t>
      </w:r>
      <w:r w:rsidR="00AE12DA">
        <w:rPr>
          <w:sz w:val="24"/>
          <w:szCs w:val="24"/>
        </w:rPr>
        <w:t>201</w:t>
      </w:r>
      <w:r w:rsidR="00302924">
        <w:rPr>
          <w:sz w:val="24"/>
          <w:szCs w:val="24"/>
        </w:rPr>
        <w:t>9-</w:t>
      </w:r>
      <w:r w:rsidR="000B066A">
        <w:rPr>
          <w:sz w:val="24"/>
          <w:szCs w:val="24"/>
        </w:rPr>
        <w:t>3009046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0431994E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8603A9">
        <w:rPr>
          <w:sz w:val="24"/>
          <w:szCs w:val="24"/>
        </w:rPr>
        <w:t xml:space="preserve">r. </w:t>
      </w:r>
      <w:r w:rsidR="00280907">
        <w:rPr>
          <w:sz w:val="24"/>
          <w:szCs w:val="24"/>
        </w:rPr>
        <w:t>Mastracchio</w:t>
      </w:r>
      <w:r w:rsidR="00C81DBA">
        <w:rPr>
          <w:sz w:val="24"/>
          <w:szCs w:val="24"/>
        </w:rPr>
        <w:t>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525CD98" w14:textId="0617A862" w:rsidR="00864FAB" w:rsidRDefault="0074381D" w:rsidP="00A0440A">
      <w:pPr>
        <w:ind w:firstLine="720"/>
        <w:rPr>
          <w:bCs/>
          <w:sz w:val="24"/>
          <w:szCs w:val="24"/>
        </w:rPr>
      </w:pPr>
      <w:r w:rsidRPr="0074381D">
        <w:rPr>
          <w:sz w:val="24"/>
          <w:szCs w:val="24"/>
        </w:rPr>
        <w:t>On</w:t>
      </w:r>
      <w:r w:rsidR="00907E56">
        <w:rPr>
          <w:sz w:val="24"/>
          <w:szCs w:val="24"/>
        </w:rPr>
        <w:t xml:space="preserve"> </w:t>
      </w:r>
      <w:r w:rsidR="005507AA">
        <w:rPr>
          <w:sz w:val="24"/>
          <w:szCs w:val="24"/>
        </w:rPr>
        <w:t>February 25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E47756">
        <w:rPr>
          <w:sz w:val="24"/>
          <w:szCs w:val="24"/>
        </w:rPr>
        <w:t>20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07E56">
        <w:rPr>
          <w:sz w:val="24"/>
          <w:szCs w:val="24"/>
        </w:rPr>
        <w:t xml:space="preserve">the Pennsylvania Public Utility Commission (Commission) issued a Secretarial Letter indicating </w:t>
      </w:r>
      <w:proofErr w:type="spellStart"/>
      <w:r w:rsidR="005507AA">
        <w:rPr>
          <w:sz w:val="24"/>
          <w:szCs w:val="24"/>
        </w:rPr>
        <w:t>Raftelis</w:t>
      </w:r>
      <w:proofErr w:type="spellEnd"/>
      <w:r w:rsidR="005507AA">
        <w:rPr>
          <w:sz w:val="24"/>
          <w:szCs w:val="24"/>
        </w:rPr>
        <w:t xml:space="preserve"> Financial Consultants, Inc. </w:t>
      </w:r>
      <w:r w:rsidR="00A36D83">
        <w:rPr>
          <w:sz w:val="24"/>
          <w:szCs w:val="24"/>
        </w:rPr>
        <w:t>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="00907E56">
        <w:rPr>
          <w:sz w:val="24"/>
          <w:szCs w:val="24"/>
        </w:rPr>
        <w:t>continued to meet the Commission’s minimum qualifications to maintain its Utility Valuation Expert (UVE) registration and shall remain registered as a UVE on the Commission’s Registry of UVEs.  This registration is valid until December 31, 2020.</w:t>
      </w:r>
      <w:r w:rsidR="00864FAB">
        <w:rPr>
          <w:sz w:val="24"/>
          <w:szCs w:val="24"/>
        </w:rPr>
        <w:t xml:space="preserve">  </w:t>
      </w:r>
      <w:r w:rsidR="005710EA" w:rsidRPr="00864FAB">
        <w:rPr>
          <w:bCs/>
          <w:sz w:val="24"/>
          <w:szCs w:val="24"/>
        </w:rPr>
        <w:t xml:space="preserve">UVEs must re-register by January </w:t>
      </w:r>
      <w:r w:rsidR="00864FAB">
        <w:rPr>
          <w:bCs/>
          <w:sz w:val="24"/>
          <w:szCs w:val="24"/>
        </w:rPr>
        <w:t>1, 2021</w:t>
      </w:r>
      <w:r w:rsidR="005710EA" w:rsidRPr="00864FAB">
        <w:rPr>
          <w:bCs/>
          <w:sz w:val="24"/>
          <w:szCs w:val="24"/>
        </w:rPr>
        <w:t xml:space="preserve"> to remain on the</w:t>
      </w:r>
      <w:r w:rsidR="00864FAB">
        <w:rPr>
          <w:bCs/>
          <w:sz w:val="24"/>
          <w:szCs w:val="24"/>
        </w:rPr>
        <w:t xml:space="preserve"> Commission’s Registry of UVEs.</w:t>
      </w:r>
      <w:r w:rsidR="005710EA" w:rsidRPr="00864FAB">
        <w:rPr>
          <w:bCs/>
          <w:sz w:val="24"/>
          <w:szCs w:val="24"/>
        </w:rPr>
        <w:t xml:space="preserve"> </w:t>
      </w:r>
      <w:r w:rsidR="00A0440A">
        <w:rPr>
          <w:bCs/>
          <w:sz w:val="24"/>
          <w:szCs w:val="24"/>
        </w:rPr>
        <w:t xml:space="preserve"> </w:t>
      </w:r>
      <w:r w:rsidR="00864FAB">
        <w:rPr>
          <w:bCs/>
          <w:sz w:val="24"/>
          <w:szCs w:val="24"/>
        </w:rPr>
        <w:t>If the Applicant</w:t>
      </w:r>
      <w:r w:rsidR="00A0440A">
        <w:rPr>
          <w:bCs/>
          <w:sz w:val="24"/>
          <w:szCs w:val="24"/>
        </w:rPr>
        <w:t xml:space="preserve"> would like to renew its UVE registration with the Commission for the 2021 calendar year, please complete the renewal application located on the Commission’s website at </w:t>
      </w:r>
      <w:hyperlink r:id="rId13" w:history="1">
        <w:r w:rsidR="00CF7AE8" w:rsidRPr="008C135C">
          <w:rPr>
            <w:rStyle w:val="Hyperlink"/>
            <w:bCs/>
            <w:sz w:val="24"/>
            <w:szCs w:val="24"/>
          </w:rPr>
          <w:t>https://www.puc.pa.gov/filing-resources/issues-laws-regulations/section-1329-applications/</w:t>
        </w:r>
      </w:hyperlink>
      <w:r w:rsidR="00A0440A">
        <w:rPr>
          <w:bCs/>
          <w:sz w:val="24"/>
          <w:szCs w:val="24"/>
        </w:rPr>
        <w:t>.</w:t>
      </w:r>
    </w:p>
    <w:p w14:paraId="72ADE602" w14:textId="77777777" w:rsidR="00A0440A" w:rsidRDefault="00A0440A" w:rsidP="00222BB0">
      <w:pPr>
        <w:rPr>
          <w:bCs/>
          <w:sz w:val="24"/>
          <w:szCs w:val="24"/>
        </w:rPr>
      </w:pPr>
    </w:p>
    <w:p w14:paraId="6B38A2A7" w14:textId="48064521" w:rsidR="0074381D" w:rsidRDefault="00A0440A" w:rsidP="00A0440A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</w:t>
      </w:r>
      <w:r>
        <w:rPr>
          <w:sz w:val="24"/>
          <w:szCs w:val="24"/>
        </w:rPr>
        <w:t>renewal application</w:t>
      </w:r>
      <w:r w:rsidRPr="000F4769">
        <w:rPr>
          <w:sz w:val="24"/>
          <w:szCs w:val="24"/>
        </w:rPr>
        <w:t xml:space="preserve">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5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6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7A04DBFB" w14:textId="3352288C" w:rsidR="00B2451E" w:rsidRDefault="0074381D" w:rsidP="00361F7E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8103B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7" w:history="1">
        <w:r w:rsidR="008103BD" w:rsidRPr="00934A42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71EA5B6C" w14:textId="10B02A36" w:rsidR="00302924" w:rsidRDefault="00302924" w:rsidP="00222BB0">
      <w:pPr>
        <w:rPr>
          <w:sz w:val="24"/>
          <w:szCs w:val="24"/>
        </w:rPr>
      </w:pPr>
    </w:p>
    <w:p w14:paraId="2327745A" w14:textId="006AE329" w:rsidR="00302924" w:rsidRPr="0074381D" w:rsidRDefault="00302924" w:rsidP="00222BB0">
      <w:pPr>
        <w:rPr>
          <w:sz w:val="24"/>
          <w:szCs w:val="24"/>
        </w:rPr>
      </w:pPr>
    </w:p>
    <w:p w14:paraId="27781A41" w14:textId="51501842" w:rsidR="0074381D" w:rsidRPr="0074381D" w:rsidRDefault="009B13CA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07A3D" wp14:editId="466091DF">
            <wp:simplePos x="0" y="0"/>
            <wp:positionH relativeFrom="column">
              <wp:posOffset>3200400</wp:posOffset>
            </wp:positionH>
            <wp:positionV relativeFrom="paragraph">
              <wp:posOffset>1543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45940302" w14:textId="1E49D424" w:rsidR="004000CF" w:rsidRDefault="004000CF" w:rsidP="004000CF">
      <w:pPr>
        <w:jc w:val="both"/>
        <w:rPr>
          <w:sz w:val="24"/>
          <w:szCs w:val="24"/>
        </w:rPr>
      </w:pPr>
    </w:p>
    <w:p w14:paraId="5A4443EF" w14:textId="699DB059" w:rsidR="0050057A" w:rsidRDefault="0050057A" w:rsidP="004000CF">
      <w:pPr>
        <w:jc w:val="both"/>
        <w:rPr>
          <w:sz w:val="24"/>
          <w:szCs w:val="24"/>
        </w:rPr>
      </w:pPr>
    </w:p>
    <w:p w14:paraId="07EF0A5C" w14:textId="54A362AF" w:rsidR="0050057A" w:rsidRDefault="0050057A" w:rsidP="003B38CB">
      <w:pPr>
        <w:tabs>
          <w:tab w:val="left" w:pos="5745"/>
        </w:tabs>
        <w:jc w:val="both"/>
        <w:rPr>
          <w:sz w:val="24"/>
          <w:szCs w:val="24"/>
        </w:rPr>
      </w:pP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15AA3CC" w14:textId="5C4922D7" w:rsidR="0074381D" w:rsidRPr="0074381D" w:rsidRDefault="0074381D" w:rsidP="0000696F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B0CA" w14:textId="77777777" w:rsidR="00CB38A6" w:rsidRDefault="00CB38A6">
      <w:r>
        <w:separator/>
      </w:r>
    </w:p>
  </w:endnote>
  <w:endnote w:type="continuationSeparator" w:id="0">
    <w:p w14:paraId="732A49B0" w14:textId="77777777" w:rsidR="00CB38A6" w:rsidRDefault="00CB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57BC0" w14:textId="77777777" w:rsidR="00CB38A6" w:rsidRDefault="00CB38A6">
      <w:r>
        <w:separator/>
      </w:r>
    </w:p>
  </w:footnote>
  <w:footnote w:type="continuationSeparator" w:id="0">
    <w:p w14:paraId="3177A883" w14:textId="77777777" w:rsidR="00CB38A6" w:rsidRDefault="00CB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696F"/>
    <w:rsid w:val="000102F7"/>
    <w:rsid w:val="00010593"/>
    <w:rsid w:val="000105F8"/>
    <w:rsid w:val="0001156B"/>
    <w:rsid w:val="00013B19"/>
    <w:rsid w:val="000159EC"/>
    <w:rsid w:val="00017070"/>
    <w:rsid w:val="0002040D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83E25"/>
    <w:rsid w:val="00093DF4"/>
    <w:rsid w:val="00095583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066A"/>
    <w:rsid w:val="000B1E11"/>
    <w:rsid w:val="000B27F3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182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D7D"/>
    <w:rsid w:val="00181F06"/>
    <w:rsid w:val="00182397"/>
    <w:rsid w:val="001823A3"/>
    <w:rsid w:val="00184DE3"/>
    <w:rsid w:val="00190F2B"/>
    <w:rsid w:val="00192142"/>
    <w:rsid w:val="0019280C"/>
    <w:rsid w:val="00192F85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50E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404F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4C4"/>
    <w:rsid w:val="002206E4"/>
    <w:rsid w:val="002226D6"/>
    <w:rsid w:val="00222BB0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1DF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328"/>
    <w:rsid w:val="00270ABF"/>
    <w:rsid w:val="002715E8"/>
    <w:rsid w:val="00271CF7"/>
    <w:rsid w:val="002726D8"/>
    <w:rsid w:val="002726F3"/>
    <w:rsid w:val="00273F12"/>
    <w:rsid w:val="00275953"/>
    <w:rsid w:val="002775BE"/>
    <w:rsid w:val="00280907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0E5E"/>
    <w:rsid w:val="002A181D"/>
    <w:rsid w:val="002A2190"/>
    <w:rsid w:val="002A2D47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924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7E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2902"/>
    <w:rsid w:val="0039340D"/>
    <w:rsid w:val="003935CC"/>
    <w:rsid w:val="00395B29"/>
    <w:rsid w:val="00397DFA"/>
    <w:rsid w:val="00397FDA"/>
    <w:rsid w:val="003A3212"/>
    <w:rsid w:val="003A68DC"/>
    <w:rsid w:val="003B2585"/>
    <w:rsid w:val="003B38CB"/>
    <w:rsid w:val="003B41F1"/>
    <w:rsid w:val="003B72A2"/>
    <w:rsid w:val="003B7F07"/>
    <w:rsid w:val="003C0AA0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085"/>
    <w:rsid w:val="00467833"/>
    <w:rsid w:val="00471CEB"/>
    <w:rsid w:val="00471F52"/>
    <w:rsid w:val="00472A8C"/>
    <w:rsid w:val="00473312"/>
    <w:rsid w:val="00473E5C"/>
    <w:rsid w:val="00477249"/>
    <w:rsid w:val="004807B9"/>
    <w:rsid w:val="00482666"/>
    <w:rsid w:val="00485FE6"/>
    <w:rsid w:val="00486192"/>
    <w:rsid w:val="0049034E"/>
    <w:rsid w:val="00492FBC"/>
    <w:rsid w:val="0049319D"/>
    <w:rsid w:val="00493FDA"/>
    <w:rsid w:val="004941F2"/>
    <w:rsid w:val="00494750"/>
    <w:rsid w:val="004A0E3D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196"/>
    <w:rsid w:val="004E09C2"/>
    <w:rsid w:val="004E2696"/>
    <w:rsid w:val="004E3E60"/>
    <w:rsid w:val="004E589D"/>
    <w:rsid w:val="004E72A6"/>
    <w:rsid w:val="004E7D60"/>
    <w:rsid w:val="004F0293"/>
    <w:rsid w:val="004F2E1C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361"/>
    <w:rsid w:val="005177A0"/>
    <w:rsid w:val="0052225A"/>
    <w:rsid w:val="0052287D"/>
    <w:rsid w:val="00524A10"/>
    <w:rsid w:val="00525B09"/>
    <w:rsid w:val="00525E27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07AA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C7CD6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3D"/>
    <w:rsid w:val="0069005A"/>
    <w:rsid w:val="0069111A"/>
    <w:rsid w:val="006916DE"/>
    <w:rsid w:val="00691F05"/>
    <w:rsid w:val="0069280C"/>
    <w:rsid w:val="00692DA2"/>
    <w:rsid w:val="006930FE"/>
    <w:rsid w:val="00694159"/>
    <w:rsid w:val="006947F0"/>
    <w:rsid w:val="006954D4"/>
    <w:rsid w:val="006957B7"/>
    <w:rsid w:val="006968F4"/>
    <w:rsid w:val="00696E8D"/>
    <w:rsid w:val="0069704D"/>
    <w:rsid w:val="006A074A"/>
    <w:rsid w:val="006A10D1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3B29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03BD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943"/>
    <w:rsid w:val="00833B0F"/>
    <w:rsid w:val="00840295"/>
    <w:rsid w:val="00840BEA"/>
    <w:rsid w:val="00841083"/>
    <w:rsid w:val="00843BCC"/>
    <w:rsid w:val="00843E47"/>
    <w:rsid w:val="00844A96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3A9"/>
    <w:rsid w:val="00860819"/>
    <w:rsid w:val="008629F1"/>
    <w:rsid w:val="00863C76"/>
    <w:rsid w:val="008644B4"/>
    <w:rsid w:val="00864FAB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9766D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07E56"/>
    <w:rsid w:val="00910C29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4BC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08B"/>
    <w:rsid w:val="0099414B"/>
    <w:rsid w:val="00994C51"/>
    <w:rsid w:val="00996A84"/>
    <w:rsid w:val="00997581"/>
    <w:rsid w:val="00997766"/>
    <w:rsid w:val="00997A04"/>
    <w:rsid w:val="00997BF6"/>
    <w:rsid w:val="009A04D8"/>
    <w:rsid w:val="009A1ADB"/>
    <w:rsid w:val="009A23C9"/>
    <w:rsid w:val="009A28E9"/>
    <w:rsid w:val="009B1040"/>
    <w:rsid w:val="009B13CA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440A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668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6FB2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688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59EC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2DA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78B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106A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69F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3D48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13A"/>
    <w:rsid w:val="00CB36FD"/>
    <w:rsid w:val="00CB38A6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CF7AE8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5B4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6A3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85A3C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DF7522"/>
    <w:rsid w:val="00E036AF"/>
    <w:rsid w:val="00E03DC9"/>
    <w:rsid w:val="00E065E9"/>
    <w:rsid w:val="00E06D0B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756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497"/>
    <w:rsid w:val="00E71D62"/>
    <w:rsid w:val="00E7358B"/>
    <w:rsid w:val="00E758FA"/>
    <w:rsid w:val="00E8035A"/>
    <w:rsid w:val="00E80E53"/>
    <w:rsid w:val="00E827C1"/>
    <w:rsid w:val="00E83681"/>
    <w:rsid w:val="00E8643E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11DC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D7A7A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EF6786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16D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891"/>
    <w:rsid w:val="00F32E5D"/>
    <w:rsid w:val="00F3361C"/>
    <w:rsid w:val="00F337C5"/>
    <w:rsid w:val="00F34A15"/>
    <w:rsid w:val="00F350F7"/>
    <w:rsid w:val="00F36A70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0F6B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0683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.pa.gov/filing-resources/issues-laws-regulations/section-1329-application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MASTRACCHIO@RAFTELIS.COM" TargetMode="External"/><Relationship Id="rId17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chiavett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uc.pa.gov/efiling/DocTyp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B1D7-1758-4CEE-974D-1B056B0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BF447-90F0-48DC-AEB2-8DD200BC6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7BA04-04A8-4F46-B5CF-AC15CEFA7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624B3-EEBF-481D-A3F5-502ED57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7-07-07T14:18:00Z</cp:lastPrinted>
  <dcterms:created xsi:type="dcterms:W3CDTF">2020-11-24T18:45:00Z</dcterms:created>
  <dcterms:modified xsi:type="dcterms:W3CDTF">2020-11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